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C42" w:rsidRDefault="00CA0C42" w:rsidP="00405E1A">
      <w:pPr>
        <w:rPr>
          <w:rFonts w:ascii="Times New Roman" w:hAnsi="Times New Roman" w:cs="Times New Roman"/>
          <w:b/>
          <w:sz w:val="28"/>
          <w:szCs w:val="28"/>
        </w:rPr>
      </w:pPr>
    </w:p>
    <w:p w:rsidR="004659EE" w:rsidRDefault="00405E1A" w:rsidP="00405E1A">
      <w:pPr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FB51B0">
        <w:rPr>
          <w:rFonts w:ascii="Times New Roman" w:hAnsi="Times New Roman" w:cs="Times New Roman"/>
          <w:b/>
          <w:sz w:val="24"/>
          <w:szCs w:val="28"/>
          <w:lang w:val="kk-KZ"/>
        </w:rPr>
        <w:t xml:space="preserve">                         </w:t>
      </w:r>
      <w:r w:rsidR="00FB51B0">
        <w:rPr>
          <w:rFonts w:ascii="Times New Roman" w:hAnsi="Times New Roman" w:cs="Times New Roman"/>
          <w:b/>
          <w:sz w:val="24"/>
          <w:szCs w:val="28"/>
          <w:lang w:val="kk-KZ"/>
        </w:rPr>
        <w:t xml:space="preserve">               </w:t>
      </w:r>
      <w:r w:rsidRPr="00FB51B0">
        <w:rPr>
          <w:rFonts w:ascii="Times New Roman" w:hAnsi="Times New Roman" w:cs="Times New Roman"/>
          <w:b/>
          <w:sz w:val="24"/>
          <w:szCs w:val="28"/>
          <w:lang w:val="kk-KZ"/>
        </w:rPr>
        <w:t>№1 Өзім туралы мәлімет</w:t>
      </w:r>
    </w:p>
    <w:p w:rsidR="00BD709B" w:rsidRPr="000D4613" w:rsidRDefault="005368B6" w:rsidP="00BD709B">
      <w:pPr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-253771</wp:posOffset>
            </wp:positionH>
            <wp:positionV relativeFrom="paragraph">
              <wp:posOffset>349655</wp:posOffset>
            </wp:positionV>
            <wp:extent cx="1774190" cy="2018030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59EE">
        <w:rPr>
          <w:rFonts w:ascii="Times New Roman" w:hAnsi="Times New Roman" w:cs="Times New Roman"/>
          <w:b/>
          <w:sz w:val="24"/>
          <w:szCs w:val="28"/>
          <w:lang w:val="kk-KZ"/>
        </w:rPr>
        <w:t xml:space="preserve">   </w:t>
      </w:r>
      <w:r w:rsidR="00BD709B">
        <w:rPr>
          <w:rFonts w:ascii="Times New Roman" w:hAnsi="Times New Roman" w:cs="Times New Roman"/>
          <w:b/>
          <w:sz w:val="24"/>
          <w:szCs w:val="28"/>
          <w:lang w:val="kk-KZ"/>
        </w:rPr>
        <w:t xml:space="preserve">  </w:t>
      </w:r>
      <w:r w:rsidR="00BD709B">
        <w:rPr>
          <w:rFonts w:ascii="Times New Roman" w:hAnsi="Times New Roman" w:cs="Times New Roman"/>
          <w:b/>
          <w:sz w:val="24"/>
          <w:lang w:val="kk-KZ"/>
        </w:rPr>
        <w:t xml:space="preserve">                          </w:t>
      </w:r>
    </w:p>
    <w:p w:rsidR="00BD709B" w:rsidRPr="00DB1D9C" w:rsidRDefault="002A6828" w:rsidP="00BD70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</w:t>
      </w:r>
      <w:r w:rsidR="00BD709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FA255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D709B" w:rsidRPr="000D4613">
        <w:rPr>
          <w:rFonts w:ascii="Times New Roman" w:hAnsi="Times New Roman" w:cs="Times New Roman"/>
          <w:b/>
          <w:sz w:val="28"/>
          <w:szCs w:val="28"/>
          <w:lang w:val="kk-KZ"/>
        </w:rPr>
        <w:t>Аты-жөні:</w:t>
      </w:r>
      <w:r w:rsidR="00BD709B" w:rsidRPr="000D46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DB1D9C">
        <w:rPr>
          <w:rFonts w:ascii="Times New Roman" w:hAnsi="Times New Roman" w:cs="Times New Roman"/>
          <w:sz w:val="28"/>
          <w:szCs w:val="28"/>
        </w:rPr>
        <w:t>Мурзагалиева</w:t>
      </w:r>
      <w:proofErr w:type="spellEnd"/>
      <w:r w:rsidR="00DB1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D9C">
        <w:rPr>
          <w:rFonts w:ascii="Times New Roman" w:hAnsi="Times New Roman" w:cs="Times New Roman"/>
          <w:sz w:val="28"/>
          <w:szCs w:val="28"/>
        </w:rPr>
        <w:t>Арай</w:t>
      </w:r>
      <w:proofErr w:type="spellEnd"/>
      <w:r w:rsidR="00DB1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D9C">
        <w:rPr>
          <w:rFonts w:ascii="Times New Roman" w:hAnsi="Times New Roman" w:cs="Times New Roman"/>
          <w:sz w:val="28"/>
          <w:szCs w:val="28"/>
        </w:rPr>
        <w:t>Темирбековна</w:t>
      </w:r>
      <w:proofErr w:type="spellEnd"/>
    </w:p>
    <w:p w:rsidR="00BD709B" w:rsidRPr="00DB1D9C" w:rsidRDefault="00BD709B" w:rsidP="00BD70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</w:t>
      </w:r>
      <w:r w:rsidR="002A68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55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0D4613">
        <w:rPr>
          <w:rFonts w:ascii="Times New Roman" w:hAnsi="Times New Roman" w:cs="Times New Roman"/>
          <w:b/>
          <w:sz w:val="28"/>
          <w:szCs w:val="28"/>
          <w:lang w:val="kk-KZ"/>
        </w:rPr>
        <w:t>Туған жыл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DB1D9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B1D9C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  <w:lang w:val="kk-KZ"/>
        </w:rPr>
        <w:t>.19</w:t>
      </w:r>
      <w:r w:rsidR="00DB1D9C">
        <w:rPr>
          <w:rFonts w:ascii="Times New Roman" w:hAnsi="Times New Roman" w:cs="Times New Roman"/>
          <w:sz w:val="28"/>
          <w:szCs w:val="28"/>
        </w:rPr>
        <w:t>89</w:t>
      </w:r>
    </w:p>
    <w:p w:rsidR="00BD709B" w:rsidRPr="00DB1D9C" w:rsidRDefault="00BD709B" w:rsidP="00DB1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</w:t>
      </w:r>
      <w:r w:rsidR="002A68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55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A68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амандығ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1D9C">
        <w:rPr>
          <w:rFonts w:ascii="Times New Roman" w:hAnsi="Times New Roman" w:cs="Times New Roman"/>
          <w:sz w:val="28"/>
          <w:szCs w:val="28"/>
        </w:rPr>
        <w:t>информатика</w:t>
      </w:r>
    </w:p>
    <w:p w:rsidR="00BD709B" w:rsidRPr="00DB1D9C" w:rsidRDefault="00BD709B" w:rsidP="00BD709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</w:t>
      </w:r>
      <w:r w:rsidR="002A682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A255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0D4613">
        <w:rPr>
          <w:rFonts w:ascii="Times New Roman" w:hAnsi="Times New Roman" w:cs="Times New Roman"/>
          <w:b/>
          <w:sz w:val="28"/>
          <w:szCs w:val="28"/>
          <w:lang w:val="kk-KZ"/>
        </w:rPr>
        <w:t>Лауазым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1D9C">
        <w:rPr>
          <w:rFonts w:ascii="Times New Roman" w:hAnsi="Times New Roman" w:cs="Times New Roman"/>
          <w:sz w:val="28"/>
          <w:szCs w:val="28"/>
        </w:rPr>
        <w:t>информатика п</w:t>
      </w:r>
      <w:r w:rsidR="00DB1D9C">
        <w:rPr>
          <w:rFonts w:ascii="Times New Roman" w:hAnsi="Times New Roman" w:cs="Times New Roman"/>
          <w:sz w:val="28"/>
          <w:szCs w:val="28"/>
          <w:lang w:val="kk-KZ"/>
        </w:rPr>
        <w:t>әні мұғалімі</w:t>
      </w:r>
    </w:p>
    <w:p w:rsidR="00BD709B" w:rsidRDefault="00BD709B" w:rsidP="00BD709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</w:t>
      </w:r>
      <w:r w:rsidR="002A682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A255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D4613">
        <w:rPr>
          <w:rFonts w:ascii="Times New Roman" w:hAnsi="Times New Roman" w:cs="Times New Roman"/>
          <w:b/>
          <w:sz w:val="28"/>
          <w:szCs w:val="28"/>
          <w:lang w:val="kk-KZ"/>
        </w:rPr>
        <w:t>Өтіл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1D9C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  <w:lang w:val="kk-KZ"/>
        </w:rPr>
        <w:t>жыл</w:t>
      </w:r>
    </w:p>
    <w:p w:rsidR="00BD709B" w:rsidRDefault="00BD709B" w:rsidP="00BD709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</w:t>
      </w:r>
      <w:r w:rsidR="002A682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A255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D4613">
        <w:rPr>
          <w:rFonts w:ascii="Times New Roman" w:hAnsi="Times New Roman" w:cs="Times New Roman"/>
          <w:b/>
          <w:sz w:val="28"/>
          <w:szCs w:val="28"/>
          <w:lang w:val="kk-KZ"/>
        </w:rPr>
        <w:t>Сан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едагог-сарапшы</w:t>
      </w:r>
    </w:p>
    <w:p w:rsidR="00916F29" w:rsidRDefault="00BD709B" w:rsidP="0055708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val="kk-KZ" w:eastAsia="ru-RU"/>
        </w:rPr>
        <w:t xml:space="preserve">                  </w:t>
      </w:r>
      <w:r w:rsidR="00405E1A" w:rsidRPr="00FB51B0">
        <w:rPr>
          <w:rFonts w:ascii="Times New Roman" w:hAnsi="Times New Roman" w:cs="Times New Roman"/>
          <w:b/>
          <w:sz w:val="24"/>
          <w:szCs w:val="28"/>
          <w:lang w:val="kk-KZ"/>
        </w:rPr>
        <w:t xml:space="preserve">     </w:t>
      </w:r>
      <w:r w:rsidR="00FB51B0">
        <w:rPr>
          <w:rFonts w:ascii="Times New Roman" w:hAnsi="Times New Roman" w:cs="Times New Roman"/>
          <w:b/>
          <w:sz w:val="24"/>
          <w:szCs w:val="28"/>
          <w:lang w:val="kk-KZ"/>
        </w:rPr>
        <w:t xml:space="preserve">                  </w:t>
      </w:r>
    </w:p>
    <w:p w:rsidR="00CA06F0" w:rsidRPr="00916F29" w:rsidRDefault="00916F29" w:rsidP="00CA06F0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</w:t>
      </w:r>
      <w:r w:rsidR="00CA06F0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  <w:r w:rsidR="00CA06F0" w:rsidRPr="00FB51B0">
        <w:rPr>
          <w:rFonts w:ascii="Times New Roman" w:hAnsi="Times New Roman" w:cs="Times New Roman"/>
          <w:b/>
          <w:sz w:val="24"/>
          <w:szCs w:val="28"/>
          <w:lang w:val="kk-KZ"/>
        </w:rPr>
        <w:t xml:space="preserve"> №2      Диплом, еңбек кітапшасы</w:t>
      </w:r>
    </w:p>
    <w:p w:rsidR="00916F29" w:rsidRDefault="00F05B32" w:rsidP="00CA06F0">
      <w:pPr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5106285" cy="3520349"/>
            <wp:effectExtent l="0" t="0" r="0" b="4445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2" t="6922" r="1514" b="1569"/>
                    <a:stretch/>
                  </pic:blipFill>
                  <pic:spPr bwMode="auto">
                    <a:xfrm rot="10800000">
                      <a:off x="0" y="0"/>
                      <a:ext cx="5106285" cy="352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16F29" w:rsidRDefault="00916F29" w:rsidP="00CA06F0">
      <w:pPr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CA06F0" w:rsidRDefault="00CA06F0">
      <w:pPr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CA06F0" w:rsidRDefault="00CA06F0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FB51B0" w:rsidRDefault="00A26605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 xml:space="preserve">        </w:t>
      </w:r>
      <w:r w:rsidR="00A75FA9" w:rsidRPr="00A75FA9">
        <w:rPr>
          <w:noProof/>
        </w:rPr>
      </w:r>
      <w:r w:rsidR="00A75FA9" w:rsidRPr="00A75FA9">
        <w:rPr>
          <w:noProof/>
        </w:rPr>
        <w:pict>
          <v:rect id="Прямоугольник 71" o:spid="_x0000_s1029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<o:lock v:ext="edit" aspectratio="t"/>
            <w10:wrap type="none"/>
            <w10:anchorlock/>
          </v:rect>
        </w:pict>
      </w:r>
      <w:r w:rsidR="00A75FA9" w:rsidRPr="00A75FA9">
        <w:rPr>
          <w:noProof/>
        </w:rPr>
      </w:r>
      <w:r w:rsidR="00A75FA9">
        <w:rPr>
          <w:noProof/>
        </w:rPr>
        <w:pict>
          <v:rect id="Прямоугольник 70" o:spid="_x0000_s1028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<o:lock v:ext="edit" aspectratio="t"/>
            <w10:wrap type="none"/>
            <w10:anchorlock/>
          </v:rect>
        </w:pict>
      </w:r>
    </w:p>
    <w:p w:rsidR="00405E1A" w:rsidRPr="00FB51B0" w:rsidRDefault="00E30149">
      <w:pPr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val="kk-KZ" w:eastAsia="ru-RU"/>
        </w:rPr>
        <w:t xml:space="preserve">                                                              </w:t>
      </w:r>
    </w:p>
    <w:p w:rsidR="00BD709B" w:rsidRDefault="00FB51B0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 w:rsidRPr="00FB51B0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 xml:space="preserve">    </w:t>
      </w:r>
      <w:r w:rsidR="00E30149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 xml:space="preserve">                                   </w:t>
      </w:r>
      <w:r w:rsidRPr="00FB51B0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 xml:space="preserve">  </w:t>
      </w:r>
    </w:p>
    <w:p w:rsidR="00BD709B" w:rsidRDefault="00BD709B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CA06F0" w:rsidRDefault="00CA06F0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CA06F0" w:rsidRDefault="00CA06F0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CA06F0" w:rsidRDefault="00CA06F0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557084" w:rsidRDefault="00557084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557084" w:rsidRDefault="00557084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557084" w:rsidRDefault="00557084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557084" w:rsidRDefault="00557084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557084" w:rsidRDefault="00557084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-1139825</wp:posOffset>
            </wp:positionV>
            <wp:extent cx="4238625" cy="5668645"/>
            <wp:effectExtent l="742950" t="0" r="714375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17"/>
                    <a:stretch/>
                  </pic:blipFill>
                  <pic:spPr bwMode="auto">
                    <a:xfrm rot="5400000">
                      <a:off x="0" y="0"/>
                      <a:ext cx="4238625" cy="566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A06F0" w:rsidRDefault="00CA06F0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CA06F0" w:rsidRDefault="00CA06F0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CA06F0" w:rsidRDefault="00CA06F0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CA06F0" w:rsidRDefault="00CA06F0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CA06F0" w:rsidRDefault="00CA06F0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CA06F0" w:rsidRDefault="00CA06F0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CA06F0" w:rsidRDefault="00CA06F0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CA06F0" w:rsidRDefault="00CA06F0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CA06F0" w:rsidRDefault="00CA06F0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CA06F0" w:rsidRDefault="00CA06F0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CA06F0" w:rsidRDefault="005368B6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473920" behindDoc="0" locked="0" layoutInCell="1" allowOverlap="1">
            <wp:simplePos x="0" y="0"/>
            <wp:positionH relativeFrom="column">
              <wp:posOffset>-728318</wp:posOffset>
            </wp:positionH>
            <wp:positionV relativeFrom="paragraph">
              <wp:posOffset>353154</wp:posOffset>
            </wp:positionV>
            <wp:extent cx="2419350" cy="344360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0375" t="3536"/>
                    <a:stretch/>
                  </pic:blipFill>
                  <pic:spPr bwMode="auto">
                    <a:xfrm>
                      <a:off x="0" y="0"/>
                      <a:ext cx="241935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D709B" w:rsidRDefault="005368B6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482112" behindDoc="0" locked="0" layoutInCell="1" allowOverlap="1">
            <wp:simplePos x="0" y="0"/>
            <wp:positionH relativeFrom="column">
              <wp:posOffset>1976985</wp:posOffset>
            </wp:positionH>
            <wp:positionV relativeFrom="paragraph">
              <wp:posOffset>13741</wp:posOffset>
            </wp:positionV>
            <wp:extent cx="4355777" cy="333285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777" cy="333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709B" w:rsidRDefault="00BD709B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BD709B" w:rsidRDefault="00BD709B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BD709B" w:rsidRDefault="00BD709B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BD709B" w:rsidRDefault="00BD709B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DB1D9C" w:rsidRDefault="00DB1D9C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DB1D9C" w:rsidRDefault="00DB1D9C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DB1D9C" w:rsidRDefault="00DB1D9C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DB1D9C" w:rsidRDefault="00DB1D9C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DB1D9C" w:rsidRDefault="00DB1D9C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DB1D9C" w:rsidRDefault="00DB1D9C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DB1D9C" w:rsidRDefault="00DB1D9C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DB1D9C" w:rsidRDefault="00DB1D9C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DB1D9C" w:rsidRDefault="00557084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496448" behindDoc="0" locked="0" layoutInCell="1" allowOverlap="1">
            <wp:simplePos x="0" y="0"/>
            <wp:positionH relativeFrom="column">
              <wp:posOffset>399415</wp:posOffset>
            </wp:positionH>
            <wp:positionV relativeFrom="paragraph">
              <wp:posOffset>-424815</wp:posOffset>
            </wp:positionV>
            <wp:extent cx="4838700" cy="3562350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56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1D9C" w:rsidRDefault="00DB1D9C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DB1D9C" w:rsidRDefault="00DB1D9C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DB1D9C" w:rsidRDefault="00DB1D9C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DB1D9C" w:rsidRDefault="00DB1D9C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DB1D9C" w:rsidRDefault="00DB1D9C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DB1D9C" w:rsidRDefault="00DB1D9C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DB1D9C" w:rsidRDefault="00DB1D9C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7336ED" w:rsidRDefault="00BD709B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 xml:space="preserve">           </w:t>
      </w:r>
    </w:p>
    <w:p w:rsidR="00E30149" w:rsidRDefault="007336ED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02592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346710</wp:posOffset>
            </wp:positionV>
            <wp:extent cx="2828556" cy="3467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035"/>
                    <a:stretch/>
                  </pic:blipFill>
                  <pic:spPr bwMode="auto">
                    <a:xfrm>
                      <a:off x="0" y="0"/>
                      <a:ext cx="2834282" cy="347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</w:t>
      </w:r>
      <w:r w:rsidR="00FB51B0" w:rsidRPr="00FB51B0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 xml:space="preserve">  </w:t>
      </w:r>
      <w:r w:rsidR="00FB51B0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 xml:space="preserve"> </w:t>
      </w:r>
      <w:r w:rsidR="00E30149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>3.  Анықтамалар</w:t>
      </w:r>
      <w:r w:rsidR="00FB51B0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 xml:space="preserve"> </w:t>
      </w:r>
    </w:p>
    <w:p w:rsidR="00FB51B0" w:rsidRDefault="007336ED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 w:rsidRPr="007336ED">
        <w:rPr>
          <w:noProof/>
          <w:lang w:eastAsia="ru-RU"/>
        </w:rPr>
        <w:drawing>
          <wp:anchor distT="0" distB="0" distL="114300" distR="114300" simplePos="0" relativeHeight="251508736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13335</wp:posOffset>
            </wp:positionV>
            <wp:extent cx="3121025" cy="34671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1B0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 xml:space="preserve">                  </w:t>
      </w:r>
    </w:p>
    <w:p w:rsidR="00405E1A" w:rsidRPr="00FB51B0" w:rsidRDefault="00FB51B0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 xml:space="preserve">     </w:t>
      </w:r>
      <w:r w:rsidRPr="00FB51B0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 xml:space="preserve">                   </w:t>
      </w:r>
    </w:p>
    <w:p w:rsidR="00FB51B0" w:rsidRDefault="00FB51B0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 w:rsidRPr="00FB51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  <w:r w:rsidRPr="00FB51B0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 xml:space="preserve">    </w:t>
      </w:r>
    </w:p>
    <w:p w:rsidR="00E30149" w:rsidRDefault="00E30149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E30149" w:rsidRDefault="00E30149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E30149" w:rsidRDefault="00E30149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E30149" w:rsidRDefault="00E30149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E30149" w:rsidRDefault="00E30149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E30149" w:rsidRDefault="00E30149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E30149" w:rsidRDefault="00E30149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E30149" w:rsidRDefault="00E30149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E30149" w:rsidRDefault="00E30149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DB1D9C" w:rsidRDefault="00DB1D9C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DB1D9C" w:rsidRDefault="00DB1D9C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DB1D9C" w:rsidRDefault="00DB1D9C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DB1D9C" w:rsidRDefault="00557084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517952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-281940</wp:posOffset>
            </wp:positionV>
            <wp:extent cx="2895600" cy="413385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25120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262890</wp:posOffset>
            </wp:positionV>
            <wp:extent cx="3105150" cy="4029075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1D9C" w:rsidRDefault="00DB1D9C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DB1D9C" w:rsidRDefault="00DB1D9C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DB1D9C" w:rsidRDefault="00DB1D9C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DB1D9C" w:rsidRDefault="00DB1D9C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DB1D9C" w:rsidRDefault="00DB1D9C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E30149" w:rsidRDefault="00E30149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FA18A1" w:rsidRDefault="00FA18A1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FA18A1" w:rsidRDefault="00FA18A1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557084" w:rsidRDefault="00557084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557084" w:rsidRDefault="00557084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E30149" w:rsidRDefault="00E3014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 xml:space="preserve">                                     4. Курс сертификаттары</w:t>
      </w:r>
    </w:p>
    <w:p w:rsidR="00CF1D3F" w:rsidRDefault="005368B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07682" cy="4622165"/>
            <wp:effectExtent l="647700" t="0" r="636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07682" cy="462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1D3F" w:rsidRDefault="00CF1D3F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lastRenderedPageBreak/>
        <w:t xml:space="preserve">                    </w:t>
      </w:r>
      <w:r w:rsidR="004659EE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5</w:t>
      </w:r>
      <w: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 xml:space="preserve">.  </w:t>
      </w:r>
      <w:r w:rsidR="004659EE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>Санаттың бұйрығы, куәлігі</w:t>
      </w:r>
    </w:p>
    <w:p w:rsidR="005B612B" w:rsidRDefault="00FA18A1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785954</wp:posOffset>
            </wp:positionH>
            <wp:positionV relativeFrom="paragraph">
              <wp:posOffset>334645</wp:posOffset>
            </wp:positionV>
            <wp:extent cx="3095625" cy="381127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18A1" w:rsidRDefault="004659EE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 xml:space="preserve">            </w:t>
      </w:r>
    </w:p>
    <w:p w:rsidR="00FA18A1" w:rsidRDefault="00FA18A1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359559</wp:posOffset>
            </wp:positionH>
            <wp:positionV relativeFrom="paragraph">
              <wp:posOffset>197417</wp:posOffset>
            </wp:positionV>
            <wp:extent cx="4776280" cy="3529822"/>
            <wp:effectExtent l="0" t="0" r="571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015" cy="3533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18A1" w:rsidRDefault="00FA18A1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FA18A1" w:rsidRDefault="00FA18A1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FA18A1" w:rsidRDefault="004659EE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 xml:space="preserve">    </w:t>
      </w:r>
    </w:p>
    <w:p w:rsidR="00FA18A1" w:rsidRDefault="00FA18A1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FA18A1" w:rsidRDefault="00FA18A1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FA18A1" w:rsidRDefault="00FA18A1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FA18A1" w:rsidRDefault="00FA18A1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FA18A1" w:rsidRDefault="00FA18A1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FA18A1" w:rsidRDefault="00FA18A1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FA18A1" w:rsidRDefault="00FA18A1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6A1BF0" w:rsidRDefault="004659EE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lastRenderedPageBreak/>
        <w:t xml:space="preserve">                           </w:t>
      </w:r>
    </w:p>
    <w:p w:rsidR="004659EE" w:rsidRDefault="006A1BF0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3090524</wp:posOffset>
            </wp:positionH>
            <wp:positionV relativeFrom="paragraph">
              <wp:posOffset>59277</wp:posOffset>
            </wp:positionV>
            <wp:extent cx="2450125" cy="3438984"/>
            <wp:effectExtent l="495300" t="0" r="48387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73" t="1370" r="5318" b="2732"/>
                    <a:stretch/>
                  </pic:blipFill>
                  <pic:spPr bwMode="auto">
                    <a:xfrm rot="5400000">
                      <a:off x="0" y="0"/>
                      <a:ext cx="2450125" cy="343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659EE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 xml:space="preserve">6.    Мұғалім, оқушы жетістіктері   </w:t>
      </w:r>
    </w:p>
    <w:p w:rsidR="005368B6" w:rsidRDefault="005368B6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191297</wp:posOffset>
            </wp:positionH>
            <wp:positionV relativeFrom="paragraph">
              <wp:posOffset>2907152</wp:posOffset>
            </wp:positionV>
            <wp:extent cx="2414097" cy="3218797"/>
            <wp:effectExtent l="400050" t="0" r="386715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14097" cy="3218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58365" cy="299611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432" r="1674" b="616"/>
                    <a:stretch/>
                  </pic:blipFill>
                  <pic:spPr bwMode="auto">
                    <a:xfrm rot="10800000">
                      <a:off x="0" y="0"/>
                      <a:ext cx="2177504" cy="302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516" w:rsidRDefault="00727C03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2927660</wp:posOffset>
            </wp:positionH>
            <wp:positionV relativeFrom="paragraph">
              <wp:posOffset>102450</wp:posOffset>
            </wp:positionV>
            <wp:extent cx="3297663" cy="2431405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862" t="4428" b="2797"/>
                    <a:stretch/>
                  </pic:blipFill>
                  <pic:spPr bwMode="auto">
                    <a:xfrm rot="10800000">
                      <a:off x="0" y="0"/>
                      <a:ext cx="3313480" cy="244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5FA9" w:rsidRPr="00A75FA9">
        <w:rPr>
          <w:noProof/>
        </w:rPr>
      </w:r>
      <w:r w:rsidR="00A75FA9" w:rsidRPr="00A75FA9">
        <w:rPr>
          <w:noProof/>
        </w:rPr>
        <w:pict>
          <v:rect id="Прямоугольник 69" o:spid="_x0000_s1027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<o:lock v:ext="edit" aspectratio="t"/>
            <w10:wrap type="none"/>
            <w10:anchorlock/>
          </v:rect>
        </w:pict>
      </w:r>
    </w:p>
    <w:p w:rsidR="004659EE" w:rsidRDefault="004659EE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 xml:space="preserve">                         </w:t>
      </w:r>
    </w:p>
    <w:p w:rsidR="003851CE" w:rsidRDefault="00A75FA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5FA9">
        <w:rPr>
          <w:noProof/>
        </w:rPr>
      </w:r>
      <w:r w:rsidRPr="00A75FA9">
        <w:rPr>
          <w:noProof/>
        </w:rPr>
        <w:pict>
          <v:rect id="Прямоугольник 68" o:spid="_x0000_s1026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<o:lock v:ext="edit" aspectratio="t"/>
            <w10:wrap type="none"/>
            <w10:anchorlock/>
          </v:rect>
        </w:pict>
      </w:r>
    </w:p>
    <w:p w:rsidR="003851CE" w:rsidRDefault="003851C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51CE" w:rsidRDefault="003851C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51CE" w:rsidRDefault="003851C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 xml:space="preserve">  </w:t>
      </w:r>
      <w:r w:rsidR="00D869CC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 xml:space="preserve">                                          </w:t>
      </w:r>
    </w:p>
    <w:p w:rsidR="003851CE" w:rsidRDefault="003851C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82516" w:rsidRDefault="006A1BF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2956155</wp:posOffset>
            </wp:positionH>
            <wp:positionV relativeFrom="paragraph">
              <wp:posOffset>168329</wp:posOffset>
            </wp:positionV>
            <wp:extent cx="3219450" cy="2265936"/>
            <wp:effectExtent l="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562" b="3455"/>
                    <a:stretch/>
                  </pic:blipFill>
                  <pic:spPr bwMode="auto">
                    <a:xfrm>
                      <a:off x="0" y="0"/>
                      <a:ext cx="3219450" cy="226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-631798</wp:posOffset>
            </wp:positionH>
            <wp:positionV relativeFrom="paragraph">
              <wp:posOffset>186825</wp:posOffset>
            </wp:positionV>
            <wp:extent cx="3277451" cy="2294890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81" t="8507" r="4135" b="4777"/>
                    <a:stretch/>
                  </pic:blipFill>
                  <pic:spPr bwMode="auto">
                    <a:xfrm rot="10800000">
                      <a:off x="0" y="0"/>
                      <a:ext cx="3277451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82516" w:rsidRDefault="00082516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82516" w:rsidRDefault="00082516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7025" w:rsidRDefault="0082702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7025" w:rsidRDefault="0082702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7025" w:rsidRDefault="0082702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7025" w:rsidRDefault="0082702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7025" w:rsidRDefault="0082702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7025" w:rsidRDefault="00FA18A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14485</wp:posOffset>
            </wp:positionH>
            <wp:positionV relativeFrom="paragraph">
              <wp:posOffset>369773</wp:posOffset>
            </wp:positionV>
            <wp:extent cx="2992952" cy="2110903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952" cy="211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7025" w:rsidRDefault="00727C0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102502</wp:posOffset>
            </wp:positionH>
            <wp:positionV relativeFrom="paragraph">
              <wp:posOffset>4729</wp:posOffset>
            </wp:positionV>
            <wp:extent cx="3020304" cy="2130195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304" cy="21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7025" w:rsidRDefault="0082702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7025" w:rsidRDefault="0082702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7025" w:rsidRDefault="0082702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7025" w:rsidRDefault="0082702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7025" w:rsidRDefault="0082702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7025" w:rsidRDefault="0082702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7025" w:rsidRDefault="0082702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7025" w:rsidRDefault="00FA18A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27828</wp:posOffset>
            </wp:positionH>
            <wp:positionV relativeFrom="paragraph">
              <wp:posOffset>396321</wp:posOffset>
            </wp:positionV>
            <wp:extent cx="2924515" cy="2062263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515" cy="206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7025" w:rsidRDefault="00727C0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956087</wp:posOffset>
            </wp:positionH>
            <wp:positionV relativeFrom="paragraph">
              <wp:posOffset>53151</wp:posOffset>
            </wp:positionV>
            <wp:extent cx="3143519" cy="199417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519" cy="199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2516" w:rsidRDefault="00082516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82E27" w:rsidRDefault="00A82E27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82E27" w:rsidRDefault="00A82E27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7C03" w:rsidRDefault="00727C0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7C03" w:rsidRDefault="00727C0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7C03" w:rsidRDefault="00727C0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7C03" w:rsidRDefault="00727C0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467211</wp:posOffset>
            </wp:positionH>
            <wp:positionV relativeFrom="paragraph">
              <wp:posOffset>193188</wp:posOffset>
            </wp:positionV>
            <wp:extent cx="3469475" cy="2441643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475" cy="2441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7C03" w:rsidRDefault="00727C03" w:rsidP="00727C0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3131726</wp:posOffset>
            </wp:positionH>
            <wp:positionV relativeFrom="paragraph">
              <wp:posOffset>64486</wp:posOffset>
            </wp:positionV>
            <wp:extent cx="3220667" cy="2266545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667" cy="22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7C03" w:rsidRDefault="00727C0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7C03" w:rsidRDefault="00727C0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7C03" w:rsidRDefault="00727C0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7C03" w:rsidRDefault="00727C0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7C03" w:rsidRDefault="00727C0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57084" w:rsidRDefault="001809C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7023735</wp:posOffset>
            </wp:positionV>
            <wp:extent cx="2962275" cy="1901825"/>
            <wp:effectExtent l="19050" t="0" r="9525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719" t="3728" r="12806" b="2131"/>
                    <a:stretch/>
                  </pic:blipFill>
                  <pic:spPr bwMode="auto">
                    <a:xfrm>
                      <a:off x="0" y="0"/>
                      <a:ext cx="29622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2946400</wp:posOffset>
            </wp:positionH>
            <wp:positionV relativeFrom="paragraph">
              <wp:posOffset>4289425</wp:posOffset>
            </wp:positionV>
            <wp:extent cx="3268494" cy="2306132"/>
            <wp:effectExtent l="0" t="0" r="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358" t="7961" r="19387" b="3917"/>
                    <a:stretch/>
                  </pic:blipFill>
                  <pic:spPr bwMode="auto">
                    <a:xfrm>
                      <a:off x="0" y="0"/>
                      <a:ext cx="3268494" cy="230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2740025</wp:posOffset>
            </wp:positionV>
            <wp:extent cx="2801566" cy="4108118"/>
            <wp:effectExtent l="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886" t="3227" r="9153" b="4448"/>
                    <a:stretch/>
                  </pic:blipFill>
                  <pic:spPr bwMode="auto">
                    <a:xfrm>
                      <a:off x="0" y="0"/>
                      <a:ext cx="2801566" cy="410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493395</wp:posOffset>
            </wp:positionH>
            <wp:positionV relativeFrom="paragraph">
              <wp:posOffset>-3810</wp:posOffset>
            </wp:positionV>
            <wp:extent cx="3227702" cy="2399386"/>
            <wp:effectExtent l="1905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2" cy="2399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3112770</wp:posOffset>
            </wp:positionH>
            <wp:positionV relativeFrom="paragraph">
              <wp:posOffset>-301625</wp:posOffset>
            </wp:positionV>
            <wp:extent cx="3012438" cy="4017010"/>
            <wp:effectExtent l="0" t="0" r="0" b="254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12438" cy="401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7084" w:rsidRPr="00557084" w:rsidRDefault="00557084" w:rsidP="0055708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57084" w:rsidRPr="00557084" w:rsidRDefault="00557084" w:rsidP="0055708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57084" w:rsidRPr="00557084" w:rsidRDefault="00557084" w:rsidP="0055708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57084" w:rsidRPr="00557084" w:rsidRDefault="00557084" w:rsidP="0055708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57084" w:rsidRPr="00557084" w:rsidRDefault="00557084" w:rsidP="0055708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57084" w:rsidRPr="00557084" w:rsidRDefault="00557084" w:rsidP="0055708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57084" w:rsidRPr="00557084" w:rsidRDefault="00557084" w:rsidP="0055708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57084" w:rsidRPr="00557084" w:rsidRDefault="00557084" w:rsidP="0055708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57084" w:rsidRPr="00557084" w:rsidRDefault="00557084" w:rsidP="0055708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57084" w:rsidRPr="00557084" w:rsidRDefault="00557084" w:rsidP="0055708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57084" w:rsidRPr="00557084" w:rsidRDefault="00557084" w:rsidP="0055708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57084" w:rsidRPr="00557084" w:rsidRDefault="00557084" w:rsidP="0055708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57084" w:rsidRPr="00557084" w:rsidRDefault="00557084" w:rsidP="0055708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57084" w:rsidRPr="00557084" w:rsidRDefault="00557084" w:rsidP="0055708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57084" w:rsidRPr="00557084" w:rsidRDefault="00557084" w:rsidP="0055708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57084" w:rsidRPr="00557084" w:rsidRDefault="00557084" w:rsidP="0055708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57084" w:rsidRPr="00557084" w:rsidRDefault="00557084" w:rsidP="0055708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57084" w:rsidRPr="00557084" w:rsidRDefault="00557084" w:rsidP="0055708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57084" w:rsidRPr="00557084" w:rsidRDefault="00557084" w:rsidP="0055708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57084" w:rsidRDefault="00557084" w:rsidP="00557084">
      <w:pPr>
        <w:tabs>
          <w:tab w:val="left" w:pos="397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557084" w:rsidRDefault="00557084" w:rsidP="00557084">
      <w:pPr>
        <w:tabs>
          <w:tab w:val="left" w:pos="397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557084" w:rsidRDefault="00557084" w:rsidP="00557084">
      <w:pPr>
        <w:tabs>
          <w:tab w:val="left" w:pos="397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557084" w:rsidRDefault="00557084" w:rsidP="00557084">
      <w:pPr>
        <w:tabs>
          <w:tab w:val="left" w:pos="397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82E27" w:rsidRPr="00557084" w:rsidRDefault="00557084" w:rsidP="00557084">
      <w:pPr>
        <w:tabs>
          <w:tab w:val="left" w:pos="397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57084">
        <w:rPr>
          <w:rFonts w:ascii="Times New Roman" w:hAnsi="Times New Roman" w:cs="Times New Roman"/>
          <w:sz w:val="28"/>
          <w:szCs w:val="28"/>
          <w:lang w:val="kk-KZ"/>
        </w:rPr>
        <w:lastRenderedPageBreak/>
        <w:drawing>
          <wp:inline distT="0" distB="0" distL="0" distR="0">
            <wp:extent cx="2743200" cy="1939159"/>
            <wp:effectExtent l="19050" t="0" r="0" b="0"/>
            <wp:docPr id="16" name="Рисунок 5" descr="C:\Users\user\Desktop\a5f91566-1506-48ec-94f3-1df2216fd3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a5f91566-1506-48ec-94f3-1df2216fd34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657" t="3309" r="2210" b="625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43200" cy="193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2E27" w:rsidRPr="00557084" w:rsidSect="00AB0635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9C6" w:rsidRDefault="00FA09C6" w:rsidP="00827025">
      <w:pPr>
        <w:spacing w:after="0" w:line="240" w:lineRule="auto"/>
      </w:pPr>
      <w:r>
        <w:separator/>
      </w:r>
    </w:p>
  </w:endnote>
  <w:endnote w:type="continuationSeparator" w:id="0">
    <w:p w:rsidR="00FA09C6" w:rsidRDefault="00FA09C6" w:rsidP="0082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025" w:rsidRDefault="00827025">
    <w:pPr>
      <w:pStyle w:val="a7"/>
    </w:pPr>
  </w:p>
  <w:p w:rsidR="00827025" w:rsidRPr="00557084" w:rsidRDefault="00827025">
    <w:pPr>
      <w:pStyle w:val="a7"/>
      <w:rPr>
        <w:lang w:val="kk-K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9C6" w:rsidRDefault="00FA09C6" w:rsidP="00827025">
      <w:pPr>
        <w:spacing w:after="0" w:line="240" w:lineRule="auto"/>
      </w:pPr>
      <w:r>
        <w:separator/>
      </w:r>
    </w:p>
  </w:footnote>
  <w:footnote w:type="continuationSeparator" w:id="0">
    <w:p w:rsidR="00FA09C6" w:rsidRDefault="00FA09C6" w:rsidP="008270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E1A"/>
    <w:rsid w:val="00082516"/>
    <w:rsid w:val="000F2846"/>
    <w:rsid w:val="00124691"/>
    <w:rsid w:val="001809C6"/>
    <w:rsid w:val="001838B9"/>
    <w:rsid w:val="002401CB"/>
    <w:rsid w:val="002A6828"/>
    <w:rsid w:val="00341485"/>
    <w:rsid w:val="003851CE"/>
    <w:rsid w:val="003D42D4"/>
    <w:rsid w:val="00405E1A"/>
    <w:rsid w:val="0042249A"/>
    <w:rsid w:val="004659EE"/>
    <w:rsid w:val="005368B6"/>
    <w:rsid w:val="00557084"/>
    <w:rsid w:val="005B612B"/>
    <w:rsid w:val="006A1BF0"/>
    <w:rsid w:val="00727C03"/>
    <w:rsid w:val="007336ED"/>
    <w:rsid w:val="007A4814"/>
    <w:rsid w:val="0082155C"/>
    <w:rsid w:val="00827025"/>
    <w:rsid w:val="009135D2"/>
    <w:rsid w:val="00916F29"/>
    <w:rsid w:val="00A15A5D"/>
    <w:rsid w:val="00A26605"/>
    <w:rsid w:val="00A4533D"/>
    <w:rsid w:val="00A75FA9"/>
    <w:rsid w:val="00A82E27"/>
    <w:rsid w:val="00AB0635"/>
    <w:rsid w:val="00B22CD8"/>
    <w:rsid w:val="00BD709B"/>
    <w:rsid w:val="00CA06F0"/>
    <w:rsid w:val="00CA0C42"/>
    <w:rsid w:val="00CF1D3F"/>
    <w:rsid w:val="00D869CC"/>
    <w:rsid w:val="00D86B61"/>
    <w:rsid w:val="00DB1D9C"/>
    <w:rsid w:val="00DD7606"/>
    <w:rsid w:val="00E054B3"/>
    <w:rsid w:val="00E226C7"/>
    <w:rsid w:val="00E30149"/>
    <w:rsid w:val="00F05B32"/>
    <w:rsid w:val="00F40596"/>
    <w:rsid w:val="00FA09C6"/>
    <w:rsid w:val="00FA18A1"/>
    <w:rsid w:val="00FA255E"/>
    <w:rsid w:val="00FB5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1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27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7025"/>
  </w:style>
  <w:style w:type="paragraph" w:styleId="a7">
    <w:name w:val="footer"/>
    <w:basedOn w:val="a"/>
    <w:link w:val="a8"/>
    <w:uiPriority w:val="99"/>
    <w:unhideWhenUsed/>
    <w:rsid w:val="00827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70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B79C5-093E-42FC-8197-6BA4BEB3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dcterms:created xsi:type="dcterms:W3CDTF">2023-02-12T05:27:00Z</dcterms:created>
  <dcterms:modified xsi:type="dcterms:W3CDTF">2023-03-07T06:48:00Z</dcterms:modified>
</cp:coreProperties>
</file>